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F41" w:rsidRPr="0091058F" w:rsidRDefault="00B74F41" w:rsidP="00FE7D41">
      <w:pPr>
        <w:pStyle w:val="Nagwek1"/>
        <w:ind w:left="283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AŁĄCZNIK NR III</w:t>
      </w:r>
    </w:p>
    <w:p w:rsidR="00B74F41" w:rsidRPr="0091058F" w:rsidRDefault="00B74F41" w:rsidP="00FE7D41">
      <w:pPr>
        <w:ind w:left="283"/>
        <w:rPr>
          <w:rFonts w:ascii="Times New Roman" w:hAnsi="Times New Roman" w:cs="Times New Roman"/>
          <w:lang w:val="pl-PL"/>
        </w:rPr>
      </w:pPr>
    </w:p>
    <w:p w:rsidR="00B74F41" w:rsidRPr="0091058F" w:rsidRDefault="00B74F41" w:rsidP="00FE7D41">
      <w:pPr>
        <w:pStyle w:val="Nagwek1"/>
        <w:ind w:left="283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91058F">
        <w:rPr>
          <w:rFonts w:ascii="Times New Roman" w:hAnsi="Times New Roman" w:cs="Times New Roman"/>
          <w:sz w:val="28"/>
          <w:szCs w:val="28"/>
          <w:lang w:val="pl-PL"/>
        </w:rPr>
        <w:t xml:space="preserve">WYMAGANIA EDUKACYJNE </w:t>
      </w:r>
    </w:p>
    <w:p w:rsidR="00B74F41" w:rsidRPr="0091058F" w:rsidRDefault="00B74F41" w:rsidP="00FE7D41">
      <w:pPr>
        <w:pStyle w:val="Nagwek1"/>
        <w:ind w:left="283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91058F">
        <w:rPr>
          <w:rFonts w:ascii="Times New Roman" w:hAnsi="Times New Roman" w:cs="Times New Roman"/>
          <w:sz w:val="28"/>
          <w:szCs w:val="28"/>
          <w:lang w:val="pl-PL"/>
        </w:rPr>
        <w:t xml:space="preserve">ORAZ </w:t>
      </w:r>
      <w:r w:rsidR="00EF59BD" w:rsidRPr="0091058F">
        <w:rPr>
          <w:rFonts w:ascii="Times New Roman" w:hAnsi="Times New Roman" w:cs="Times New Roman"/>
          <w:sz w:val="28"/>
          <w:szCs w:val="28"/>
          <w:lang w:val="pl-PL"/>
        </w:rPr>
        <w:t xml:space="preserve">KRYTERIA KOMPLEKSOWEJ OCENY </w:t>
      </w:r>
      <w:r w:rsidRPr="0091058F">
        <w:rPr>
          <w:rFonts w:ascii="Times New Roman" w:hAnsi="Times New Roman" w:cs="Times New Roman"/>
          <w:sz w:val="28"/>
          <w:szCs w:val="28"/>
          <w:lang w:val="pl-PL"/>
        </w:rPr>
        <w:t xml:space="preserve">UCZNIA </w:t>
      </w:r>
    </w:p>
    <w:p w:rsidR="00DD4486" w:rsidRPr="0091058F" w:rsidRDefault="00B74F41" w:rsidP="00FE7D41">
      <w:pPr>
        <w:pStyle w:val="Nagwek1"/>
        <w:ind w:left="283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91058F">
        <w:rPr>
          <w:rFonts w:ascii="Times New Roman" w:hAnsi="Times New Roman" w:cs="Times New Roman"/>
          <w:sz w:val="28"/>
          <w:szCs w:val="28"/>
          <w:lang w:val="pl-PL"/>
        </w:rPr>
        <w:t>Z WYCHOWANIA FIZYCZNEGO</w:t>
      </w:r>
    </w:p>
    <w:p w:rsidR="00DD4486" w:rsidRPr="0091058F" w:rsidRDefault="00B74F41" w:rsidP="00FE7D41">
      <w:pPr>
        <w:tabs>
          <w:tab w:val="left" w:pos="5670"/>
        </w:tabs>
        <w:ind w:left="283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color w:val="auto"/>
          <w:sz w:val="24"/>
          <w:szCs w:val="24"/>
          <w:lang w:val="pl-PL"/>
        </w:rPr>
        <w:tab/>
      </w:r>
    </w:p>
    <w:p w:rsidR="008E5232" w:rsidRPr="0091058F" w:rsidRDefault="00B74F41" w:rsidP="00FE7D41">
      <w:pPr>
        <w:ind w:left="283" w:firstLine="284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color w:val="auto"/>
          <w:sz w:val="24"/>
          <w:szCs w:val="24"/>
          <w:lang w:val="pl-PL"/>
        </w:rPr>
        <w:t>Każdy uczeń</w:t>
      </w:r>
      <w:r w:rsidR="008E5232" w:rsidRPr="0091058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 w:rsidRPr="0091058F"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  <w:t>oceniany jest indywidualnie</w:t>
      </w:r>
      <w:r w:rsidR="008E5232" w:rsidRPr="0091058F"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  <w:t>,</w:t>
      </w:r>
      <w:r w:rsidR="008E5232" w:rsidRPr="0091058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podczas ustalania oceny w szczególności będzie brany pod uwagę </w:t>
      </w:r>
      <w:r w:rsidR="008E5232" w:rsidRPr="0091058F"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  <w:t>wysiłek wkładany przez ucznia</w:t>
      </w:r>
      <w:r w:rsidR="008E5232" w:rsidRPr="0091058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w wywiązywanie się z obowiązków wynikających z tych zajęć.</w:t>
      </w:r>
    </w:p>
    <w:p w:rsidR="00CA020E" w:rsidRPr="0091058F" w:rsidRDefault="00CA020E" w:rsidP="00FE7D41">
      <w:pPr>
        <w:ind w:left="283" w:firstLine="284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E74312" w:rsidRPr="0091058F" w:rsidRDefault="008E5232" w:rsidP="00FE7D41">
      <w:pPr>
        <w:ind w:left="283" w:firstLine="340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rzy ocenianiu ucznia uwzględniane będą następujące elementy:</w:t>
      </w:r>
    </w:p>
    <w:p w:rsidR="00C26428" w:rsidRPr="0091058F" w:rsidRDefault="00E74312" w:rsidP="00FE7D41">
      <w:pPr>
        <w:numPr>
          <w:ilvl w:val="0"/>
          <w:numId w:val="1"/>
        </w:numPr>
        <w:spacing w:after="0" w:line="240" w:lineRule="auto"/>
        <w:ind w:left="283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umienność i staranność w wywiązywaniu się z obowiązków wynikających z przedmiotu</w:t>
      </w:r>
      <w:r w:rsidR="00C26428" w:rsidRPr="0091058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: </w:t>
      </w:r>
      <w:r w:rsidRPr="0091058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obecność, przygotowanie do zajęć</w:t>
      </w:r>
      <w:r w:rsidR="00C26428" w:rsidRPr="0091058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</w:t>
      </w:r>
      <w:r w:rsidRPr="0091058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C26428" w:rsidRPr="0091058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s</w:t>
      </w:r>
      <w:r w:rsidRPr="0091058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ystematyczność</w:t>
      </w:r>
    </w:p>
    <w:p w:rsidR="00E74312" w:rsidRPr="0091058F" w:rsidRDefault="009752FD" w:rsidP="00FE7D41">
      <w:pPr>
        <w:numPr>
          <w:ilvl w:val="0"/>
          <w:numId w:val="1"/>
        </w:numPr>
        <w:spacing w:after="0" w:line="240" w:lineRule="auto"/>
        <w:ind w:left="283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ostawa wobec przedmiotu: </w:t>
      </w:r>
      <w:r w:rsidR="001C39F1"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aangażowanie </w:t>
      </w: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ucznia </w:t>
      </w:r>
      <w:r w:rsidR="001C39F1"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a lekcji</w:t>
      </w: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 dyscyplina podczas zajęć, przestrzeganie zasad bezpieczeństwa podczas lekcji, przestrzeganie regulaminu korzystania z obiektów sportowych, pos</w:t>
      </w:r>
      <w:r w:rsidR="00CA020E"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tawa ,,fair play”</w:t>
      </w:r>
      <w:r w:rsidR="005B1A65"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</w:p>
    <w:p w:rsidR="00C26428" w:rsidRPr="0091058F" w:rsidRDefault="00C26428" w:rsidP="00FE7D41">
      <w:pPr>
        <w:numPr>
          <w:ilvl w:val="0"/>
          <w:numId w:val="1"/>
        </w:numPr>
        <w:spacing w:after="0" w:line="240" w:lineRule="auto"/>
        <w:ind w:left="283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ostęp w rozwoju sprawności ruchowej oraz nabywaniu umiejętności</w:t>
      </w:r>
      <w:r w:rsidR="001C39F1"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zewidzianych dla poszczególnych klas</w:t>
      </w:r>
      <w:r w:rsidR="009752FD"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zgodnie z indywidualnymi możliwościami i predyspozycjami</w:t>
      </w:r>
    </w:p>
    <w:p w:rsidR="00CA020E" w:rsidRPr="0091058F" w:rsidRDefault="00CA020E" w:rsidP="00FE7D41">
      <w:pPr>
        <w:numPr>
          <w:ilvl w:val="0"/>
          <w:numId w:val="1"/>
        </w:numPr>
        <w:spacing w:after="0" w:line="240" w:lineRule="auto"/>
        <w:ind w:left="283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oziom i zakres wiedzy z kultury fizycznej oraz umiejętność jej wykorzystania.</w:t>
      </w:r>
    </w:p>
    <w:p w:rsidR="00E74312" w:rsidRPr="0091058F" w:rsidRDefault="00E74312" w:rsidP="00FE7D41">
      <w:pPr>
        <w:spacing w:after="0" w:line="240" w:lineRule="auto"/>
        <w:ind w:left="283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</w:p>
    <w:p w:rsidR="002C1955" w:rsidRPr="0091058F" w:rsidRDefault="002C1955" w:rsidP="00FE7D41">
      <w:pPr>
        <w:spacing w:after="0" w:line="240" w:lineRule="auto"/>
        <w:ind w:left="283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:rsidR="002C1955" w:rsidRPr="0091058F" w:rsidRDefault="00FD1C25" w:rsidP="00520FF1">
      <w:pPr>
        <w:ind w:left="283" w:firstLine="425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spellStart"/>
      <w:r w:rsidRPr="009105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nadto</w:t>
      </w:r>
      <w:proofErr w:type="spellEnd"/>
      <w:r w:rsidRPr="009105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105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czeń</w:t>
      </w:r>
      <w:proofErr w:type="spellEnd"/>
      <w:r w:rsidR="002C1955" w:rsidRPr="0091058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2C1955" w:rsidRPr="0091058F" w:rsidRDefault="002C1955" w:rsidP="00FE7D41">
      <w:pPr>
        <w:numPr>
          <w:ilvl w:val="0"/>
          <w:numId w:val="2"/>
        </w:numPr>
        <w:spacing w:after="0" w:line="240" w:lineRule="auto"/>
        <w:ind w:left="283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91058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 każde zajęcia przynosi czysty strój g</w:t>
      </w:r>
      <w:r w:rsidR="00FD1C25"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mnastyczny (spodenki sportowe,</w:t>
      </w:r>
      <w:r w:rsidRPr="0091058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koszulkę sportową oraz sznurowane obuwie sportowe</w:t>
      </w: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).</w:t>
      </w:r>
    </w:p>
    <w:p w:rsidR="002C1955" w:rsidRPr="0091058F" w:rsidRDefault="002C1955" w:rsidP="00FE7D41">
      <w:pPr>
        <w:numPr>
          <w:ilvl w:val="0"/>
          <w:numId w:val="2"/>
        </w:numPr>
        <w:spacing w:after="0" w:line="240" w:lineRule="auto"/>
        <w:ind w:left="283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91058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wa razy</w:t>
      </w:r>
      <w:r w:rsidR="00FD1C25"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każdym semestrze </w:t>
      </w: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może zgłosić nie</w:t>
      </w:r>
      <w:r w:rsidRPr="0091058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rzygotowanie do zajęć bez konieczności podania p</w:t>
      </w:r>
      <w:r w:rsidR="00FD1C25"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zyczyny. Za każde następne nie</w:t>
      </w:r>
      <w:r w:rsidRPr="0091058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rzygotowanie, bez uzasadnienia, uczeń otrzyma ocenę niedostateczną.</w:t>
      </w:r>
    </w:p>
    <w:p w:rsidR="002C1955" w:rsidRPr="0091058F" w:rsidRDefault="00FD1C25" w:rsidP="00FE7D41">
      <w:pPr>
        <w:numPr>
          <w:ilvl w:val="0"/>
          <w:numId w:val="2"/>
        </w:numPr>
        <w:spacing w:after="0" w:line="240" w:lineRule="auto"/>
        <w:ind w:left="283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M</w:t>
      </w:r>
      <w:r w:rsidR="002C1955" w:rsidRPr="0091058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rawo poprawić ocenę ze sprawdzianu w terminie, który uzgodni z nauczycielem, ale tylko w przypadku jeżeli pozwoli na to czas i warunki: ocena ta jest wpisana do dziennika obok oceny poprzedniej jaką uzyskał uczeń z tego sprawdzianu</w:t>
      </w: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  <w:r w:rsidR="002C1955" w:rsidRPr="0091058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i to ta ocena jest brana pod uwagę przy wystawianiu ocen</w:t>
      </w: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y</w:t>
      </w:r>
      <w:r w:rsidR="002C1955" w:rsidRPr="0091058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2C1955"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śródrocznych</w:t>
      </w:r>
      <w:r w:rsidR="002C1955" w:rsidRPr="0091058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i końcowych.</w:t>
      </w:r>
    </w:p>
    <w:p w:rsidR="002C1955" w:rsidRPr="0091058F" w:rsidRDefault="00FD1C25" w:rsidP="00FE7D41">
      <w:pPr>
        <w:numPr>
          <w:ilvl w:val="0"/>
          <w:numId w:val="2"/>
        </w:numPr>
        <w:spacing w:after="0" w:line="240" w:lineRule="auto"/>
        <w:ind w:left="283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</w:t>
      </w:r>
      <w:r w:rsidR="002C1955" w:rsidRPr="0091058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trzyma dodatkową ocenę za </w:t>
      </w:r>
      <w:r w:rsidR="002C1955"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aangażowanie i </w:t>
      </w:r>
      <w:r w:rsidR="002C1955" w:rsidRPr="0091058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aktywny udział w zajęciach, na koniec </w:t>
      </w:r>
      <w:r w:rsidR="009514D4"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I </w:t>
      </w:r>
      <w:proofErr w:type="spellStart"/>
      <w:r w:rsidR="009514D4"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</w:t>
      </w:r>
      <w:proofErr w:type="spellEnd"/>
      <w:r w:rsidR="009514D4"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I okresu nauki</w:t>
      </w:r>
      <w:r w:rsidR="002C1955" w:rsidRPr="0091058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:rsidR="002C1955" w:rsidRPr="0091058F" w:rsidRDefault="002C1955" w:rsidP="00FE7D41">
      <w:pPr>
        <w:numPr>
          <w:ilvl w:val="0"/>
          <w:numId w:val="2"/>
        </w:numPr>
        <w:spacing w:after="0" w:line="240" w:lineRule="auto"/>
        <w:ind w:left="283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cena śródroczna</w:t>
      </w:r>
      <w:r w:rsidRPr="0091058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i końcowa nie jest średnią ocen w dzienniku. Zasadniczy wpływ na ocenę ma systematyczność, zaangażowanie i postępy w usprawnianiu.</w:t>
      </w:r>
    </w:p>
    <w:p w:rsidR="002C1955" w:rsidRPr="0091058F" w:rsidRDefault="002C1955" w:rsidP="00FE7D41">
      <w:pPr>
        <w:numPr>
          <w:ilvl w:val="0"/>
          <w:numId w:val="2"/>
        </w:numPr>
        <w:spacing w:after="0" w:line="240" w:lineRule="auto"/>
        <w:ind w:left="283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91058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Uczniowie zwolnieni z części ćwiczeń ze względów zdrowotnych będą oceniani wyłącznie za pozostały – dozwolony udział w zajęciach.</w:t>
      </w:r>
    </w:p>
    <w:p w:rsidR="002C1955" w:rsidRPr="0091058F" w:rsidRDefault="002C1955" w:rsidP="00FE7D41">
      <w:pPr>
        <w:numPr>
          <w:ilvl w:val="0"/>
          <w:numId w:val="2"/>
        </w:numPr>
        <w:spacing w:after="0" w:line="240" w:lineRule="auto"/>
        <w:ind w:left="28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91058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Uczniowie biorący systematyczny udział w zajęciach dodatkowych i reprezentujący szkołę będą mieli podniesioną ocenę na koniec roku.</w:t>
      </w:r>
    </w:p>
    <w:p w:rsidR="00C063F4" w:rsidRPr="0091058F" w:rsidRDefault="00C063F4" w:rsidP="00FE7D41">
      <w:pPr>
        <w:numPr>
          <w:ilvl w:val="0"/>
          <w:numId w:val="2"/>
        </w:numPr>
        <w:spacing w:after="0" w:line="240" w:lineRule="auto"/>
        <w:ind w:left="28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91058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w klasie programowo najwyższej, przy wystawianiu oceny końcowo-szkolnej będą brane </w:t>
      </w:r>
      <w:r w:rsidR="0030091D" w:rsidRPr="0091058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d uwagę oceny uzyskane w klasach wcześniejszych.</w:t>
      </w:r>
    </w:p>
    <w:p w:rsidR="0091058F" w:rsidRPr="00865421" w:rsidRDefault="00865421" w:rsidP="00865421">
      <w:pPr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ab/>
      </w:r>
      <w:r w:rsidR="00CA020E" w:rsidRPr="00865421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>KRYTERIA KOMPLEKSOWEJ OCENY UCZNIA</w:t>
      </w:r>
    </w:p>
    <w:p w:rsidR="00FB2A7D" w:rsidRPr="0091058F" w:rsidRDefault="00FB2A7D" w:rsidP="0091058F">
      <w:pPr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:rsidR="00CA020E" w:rsidRPr="0091058F" w:rsidRDefault="00CA020E" w:rsidP="0091058F">
      <w:pPr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91058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Ocena celująca</w:t>
      </w: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</w:p>
    <w:p w:rsidR="00CA020E" w:rsidRDefault="00CA020E" w:rsidP="0091058F">
      <w:pPr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Uczeń:</w:t>
      </w:r>
    </w:p>
    <w:p w:rsidR="00B605C4" w:rsidRPr="0091058F" w:rsidRDefault="00B605C4" w:rsidP="0091058F">
      <w:pPr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- </w:t>
      </w: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ktywnie i systematycznie uczestniczy w zajęciach</w:t>
      </w:r>
    </w:p>
    <w:p w:rsidR="00CA020E" w:rsidRDefault="00D90395" w:rsidP="00D90395">
      <w:pPr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- wykazuje się szczególnym zaangażowaniem na lekcjach,</w:t>
      </w:r>
    </w:p>
    <w:p w:rsidR="00B605C4" w:rsidRPr="0091058F" w:rsidRDefault="00B605C4" w:rsidP="00B605C4">
      <w:pPr>
        <w:tabs>
          <w:tab w:val="left" w:pos="6165"/>
        </w:tabs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- posiada </w:t>
      </w: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duży zakres wiadomości z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kultury fizycznej i umiejętnie go wykorzystuje,</w:t>
      </w:r>
    </w:p>
    <w:p w:rsidR="00B605C4" w:rsidRPr="0091058F" w:rsidRDefault="00B605C4" w:rsidP="00B605C4">
      <w:pPr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- osiąga wyraźne</w:t>
      </w: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ostępy w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panowaniu umiejętności i </w:t>
      </w: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sprawnianiu,</w:t>
      </w:r>
    </w:p>
    <w:p w:rsidR="00B605C4" w:rsidRDefault="00B605C4" w:rsidP="00B605C4">
      <w:pPr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tarannie i sumiennie wykonuje zadania</w:t>
      </w: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 wykazuje dużą samodzielność i pomysłowość podczas zajęć,</w:t>
      </w:r>
    </w:p>
    <w:p w:rsidR="00B605C4" w:rsidRPr="0091058F" w:rsidRDefault="00B605C4" w:rsidP="00B605C4">
      <w:pPr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- potrafi dokonać samo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ceny różnymi próbami i testami,</w:t>
      </w:r>
    </w:p>
    <w:p w:rsidR="00CA020E" w:rsidRPr="0091058F" w:rsidRDefault="00CA020E" w:rsidP="0091058F">
      <w:pPr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- aktywnie i chętnie uczestniczy w życiu sportowym </w:t>
      </w:r>
      <w:proofErr w:type="spellStart"/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</w:t>
      </w:r>
      <w:r w:rsidR="00D9039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koły</w:t>
      </w:r>
      <w:proofErr w:type="spellEnd"/>
      <w:r w:rsidR="00D9039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 zajęciach pozalekcyjnych,</w:t>
      </w:r>
    </w:p>
    <w:p w:rsidR="00CA020E" w:rsidRPr="0091058F" w:rsidRDefault="00D90395" w:rsidP="0091058F">
      <w:pPr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- </w:t>
      </w:r>
      <w:r w:rsidR="00594E5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eprezentuje szkołę</w:t>
      </w:r>
      <w:r w:rsidR="009534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  <w:r w:rsidR="00594E5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bierze udział w konkursach i zawodach sportowych,</w:t>
      </w:r>
    </w:p>
    <w:p w:rsidR="00CA020E" w:rsidRDefault="00D90395" w:rsidP="0091058F">
      <w:pPr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- rozumie, </w:t>
      </w:r>
      <w:r w:rsidR="00CA020E"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na oraz świadomie i systematycznie stosuje zasady zdrowego stylu życia,</w:t>
      </w:r>
    </w:p>
    <w:p w:rsidR="00CA020E" w:rsidRPr="0091058F" w:rsidRDefault="00CA020E" w:rsidP="0091058F">
      <w:pPr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- jest wzorem na zajęciach wychowania fizycznego, w szkole i w środowisku.</w:t>
      </w:r>
    </w:p>
    <w:p w:rsidR="0091058F" w:rsidRDefault="0091058F" w:rsidP="0091058F">
      <w:pPr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:rsidR="004A3817" w:rsidRPr="0091058F" w:rsidRDefault="004A3817" w:rsidP="0091058F">
      <w:pPr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:rsidR="00CA020E" w:rsidRPr="0091058F" w:rsidRDefault="00CA020E" w:rsidP="0091058F">
      <w:pPr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91058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Ocena bardzo dobra</w:t>
      </w:r>
    </w:p>
    <w:p w:rsidR="00CA020E" w:rsidRPr="0091058F" w:rsidRDefault="00CA020E" w:rsidP="0091058F">
      <w:pPr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eń:</w:t>
      </w:r>
    </w:p>
    <w:p w:rsidR="00CA020E" w:rsidRPr="0091058F" w:rsidRDefault="00CA020E" w:rsidP="00594E5A">
      <w:pPr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- aktywnie i systematycznie uczestniczy w zajęciach,</w:t>
      </w:r>
    </w:p>
    <w:p w:rsidR="00CA020E" w:rsidRDefault="00594E5A" w:rsidP="0091058F">
      <w:pPr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- </w:t>
      </w:r>
      <w:r w:rsidR="00700370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siąga wyraźne</w:t>
      </w:r>
      <w:r w:rsidR="00CA020E"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ostępy w </w:t>
      </w:r>
      <w:r w:rsidR="00700370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panowaniu umiejętności i </w:t>
      </w:r>
      <w:r w:rsidR="00CA020E"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sprawnianiu,</w:t>
      </w:r>
    </w:p>
    <w:p w:rsidR="00B605C4" w:rsidRPr="0091058F" w:rsidRDefault="00B605C4" w:rsidP="0091058F">
      <w:pPr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-  posiada wiadomości z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akresu </w:t>
      </w: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kultury fizycznej i umiejętnie je stosuje,</w:t>
      </w:r>
    </w:p>
    <w:p w:rsidR="00CA020E" w:rsidRPr="0091058F" w:rsidRDefault="00CA020E" w:rsidP="00AE0F84">
      <w:pPr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- </w:t>
      </w:r>
      <w:r w:rsidR="00D5105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tarannie i sumiennie wykonuje zadania</w:t>
      </w: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 wykazuje dużą samodzielność i pomysłowość podczas zajęć,</w:t>
      </w:r>
    </w:p>
    <w:p w:rsidR="00160980" w:rsidRDefault="00CA020E" w:rsidP="00160980">
      <w:pPr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- jego zaangażowanie i stosunek do przedmiotu nie budzą żadnych zastrzeżeń, a swoją postawą zachęca innych do udziału w aktywności ruchowej,</w:t>
      </w:r>
      <w:r w:rsidR="00160980" w:rsidRPr="00160980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</w:p>
    <w:p w:rsidR="00CA020E" w:rsidRPr="0091058F" w:rsidRDefault="00160980" w:rsidP="00AE0F84">
      <w:pPr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- potrafi dokonać samo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ceny różnymi próbami i testami,</w:t>
      </w:r>
    </w:p>
    <w:p w:rsidR="001C34C3" w:rsidRPr="0091058F" w:rsidRDefault="001C34C3" w:rsidP="001C34C3">
      <w:pPr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- chętnie uczestniczy w zajęciach pozalekcyjnych, pozaszkolnych o charakterze sportowo-rekreacyjnym,</w:t>
      </w:r>
    </w:p>
    <w:p w:rsidR="00CA020E" w:rsidRPr="0091058F" w:rsidRDefault="00CA020E" w:rsidP="0091058F">
      <w:pPr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- </w:t>
      </w:r>
      <w:r w:rsidR="009534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rowadzi sportowy i zdrowy styl</w:t>
      </w: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życia.</w:t>
      </w:r>
    </w:p>
    <w:p w:rsidR="0091058F" w:rsidRDefault="0091058F" w:rsidP="0091058F">
      <w:pPr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:rsidR="004A3817" w:rsidRPr="0091058F" w:rsidRDefault="004A3817" w:rsidP="0091058F">
      <w:pPr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:rsidR="00CA020E" w:rsidRPr="0091058F" w:rsidRDefault="00CA020E" w:rsidP="0091058F">
      <w:pPr>
        <w:spacing w:after="0"/>
        <w:ind w:left="0"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91058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Ocena dobra</w:t>
      </w:r>
    </w:p>
    <w:p w:rsidR="00CA020E" w:rsidRPr="0091058F" w:rsidRDefault="00CA020E" w:rsidP="0091058F">
      <w:pPr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eń:</w:t>
      </w:r>
    </w:p>
    <w:p w:rsidR="00CA020E" w:rsidRPr="0091058F" w:rsidRDefault="00CA020E" w:rsidP="0091058F">
      <w:pPr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- jest obecny na zajęciach, a nieobecności ma usprawiedliwione,</w:t>
      </w:r>
    </w:p>
    <w:p w:rsidR="00160980" w:rsidRDefault="00CA020E" w:rsidP="00160980">
      <w:pPr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- </w:t>
      </w:r>
      <w:r w:rsidR="00700370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siąga postęp</w:t>
      </w:r>
      <w:r w:rsidR="00996A8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y</w:t>
      </w:r>
      <w:r w:rsidR="00700370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opanowaniu umiejętności, a </w:t>
      </w: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prawność motoryczną utrzymuje na względnie stałym poziomie,</w:t>
      </w:r>
    </w:p>
    <w:p w:rsidR="00F64F60" w:rsidRDefault="00F64F60" w:rsidP="00160980">
      <w:pPr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- posiada wiadomości</w:t>
      </w:r>
      <w:r w:rsidR="00160980"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z </w:t>
      </w:r>
      <w:r w:rsidR="00160980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akresu </w:t>
      </w:r>
      <w:r w:rsidR="00160980"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kultury fizycznej</w:t>
      </w: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 które potrafi wykorzystać w prak</w:t>
      </w:r>
      <w:r w:rsidR="00160980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tyce, </w:t>
      </w: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le z pomocą nauczyciela,</w:t>
      </w:r>
    </w:p>
    <w:p w:rsidR="00F64F60" w:rsidRDefault="00F64F60" w:rsidP="00F64F60">
      <w:pPr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- </w:t>
      </w: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jego postaw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 zaangażowanie</w:t>
      </w: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i stosunek do przedmiotu nie budzą większych zastrzeżeń,</w:t>
      </w:r>
    </w:p>
    <w:p w:rsidR="00700370" w:rsidRPr="0091058F" w:rsidRDefault="00700370" w:rsidP="00700370">
      <w:pPr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- </w:t>
      </w: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adania i ćwiczenia wykonuje z małymi błędami,</w:t>
      </w:r>
    </w:p>
    <w:p w:rsidR="00CA020E" w:rsidRDefault="00CA020E" w:rsidP="0091058F">
      <w:pPr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- podejmuje próby oceny własnej sprawności fizycznej i umiejętności,</w:t>
      </w:r>
    </w:p>
    <w:p w:rsidR="0091058F" w:rsidRPr="0091058F" w:rsidRDefault="00CA020E" w:rsidP="0091058F">
      <w:pPr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- </w:t>
      </w:r>
      <w:r w:rsidR="009534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rowadzi zdrowy styl </w:t>
      </w:r>
      <w:r w:rsidR="0091058F"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życia.</w:t>
      </w:r>
    </w:p>
    <w:p w:rsidR="004A3817" w:rsidRDefault="004A3817" w:rsidP="0091058F">
      <w:pPr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:rsidR="00706C04" w:rsidRPr="0091058F" w:rsidRDefault="00706C04" w:rsidP="0091058F">
      <w:pPr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:rsidR="0091058F" w:rsidRPr="0091058F" w:rsidRDefault="0091058F" w:rsidP="0091058F">
      <w:pPr>
        <w:spacing w:after="0"/>
        <w:ind w:left="0"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Ocena dostateczna</w:t>
      </w:r>
    </w:p>
    <w:p w:rsidR="0091058F" w:rsidRPr="0091058F" w:rsidRDefault="0091058F" w:rsidP="0091058F">
      <w:pPr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eń:</w:t>
      </w:r>
    </w:p>
    <w:p w:rsidR="0091058F" w:rsidRPr="0091058F" w:rsidRDefault="00CA020E" w:rsidP="0091058F">
      <w:pPr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- </w:t>
      </w:r>
      <w:r w:rsidR="0091058F"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puszcza zajęcia sporadycznie,</w:t>
      </w:r>
      <w:r w:rsidR="00E5244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a nieobecności zazwyczaj ma usprawiedliwione,</w:t>
      </w:r>
    </w:p>
    <w:p w:rsidR="0091058F" w:rsidRDefault="00CA020E" w:rsidP="00AE0F84">
      <w:pPr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- </w:t>
      </w:r>
      <w:r w:rsidR="00996A8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nie osiąga postępów w opanowaniu umiejętności, </w:t>
      </w: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dysponuje przeciętną sprawnością fizyczną, która utrzy</w:t>
      </w:r>
      <w:r w:rsidR="0091058F"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muje się na tym samym poziomie,</w:t>
      </w:r>
      <w:r w:rsidR="00160980" w:rsidRPr="00160980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160980"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lub wykazuje niewielki spadek</w:t>
      </w:r>
      <w:r w:rsidR="00160980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</w:p>
    <w:p w:rsidR="00253E29" w:rsidRDefault="00160980" w:rsidP="00253E29">
      <w:pPr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- posiada mały zakres wiedzy, której nie potrafi wykorzystać praktycznie,</w:t>
      </w:r>
    </w:p>
    <w:p w:rsidR="00253E29" w:rsidRDefault="00253E29" w:rsidP="00253E29">
      <w:pPr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- </w:t>
      </w: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ćwiczy niechętni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</w:p>
    <w:p w:rsidR="0091058F" w:rsidRDefault="00CA020E" w:rsidP="00253E29">
      <w:pPr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- zadania i ćwiczenia wykonuje niepewnie i z duż</w:t>
      </w:r>
      <w:r w:rsidR="00E5244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ymi błędami,</w:t>
      </w:r>
    </w:p>
    <w:p w:rsidR="00996A86" w:rsidRDefault="00996A86" w:rsidP="00996A86">
      <w:pPr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- potrafi (wybiórczo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dokonać samooceny sprawności fizycznej i umiejętności ruchowych,</w:t>
      </w:r>
    </w:p>
    <w:p w:rsidR="0091058F" w:rsidRDefault="00CA020E" w:rsidP="0091058F">
      <w:pPr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- </w:t>
      </w:r>
      <w:r w:rsidR="0095348F"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na </w:t>
      </w:r>
      <w:r w:rsidR="009534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asady zdrowego stylu </w:t>
      </w:r>
      <w:r w:rsidR="0095348F"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życia</w:t>
      </w:r>
      <w:r w:rsidR="0091058F"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  <w:r w:rsidR="00E5244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nie zawsze się do nich stosuje.</w:t>
      </w:r>
    </w:p>
    <w:p w:rsidR="0091058F" w:rsidRDefault="0091058F" w:rsidP="0091058F">
      <w:pPr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:rsidR="00706C04" w:rsidRPr="0091058F" w:rsidRDefault="00706C04" w:rsidP="0091058F">
      <w:pPr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:rsidR="0091058F" w:rsidRPr="0091058F" w:rsidRDefault="0091058F" w:rsidP="0091058F">
      <w:pPr>
        <w:spacing w:after="0"/>
        <w:ind w:left="0"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Ocena dopuszczająca</w:t>
      </w:r>
    </w:p>
    <w:p w:rsidR="0091058F" w:rsidRPr="0091058F" w:rsidRDefault="0091058F" w:rsidP="0091058F">
      <w:pPr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eń:</w:t>
      </w:r>
    </w:p>
    <w:p w:rsidR="0091058F" w:rsidRDefault="00CA020E" w:rsidP="0091058F">
      <w:pPr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- w zajęciach uczestniczy niesystematycznie, bywa n</w:t>
      </w:r>
      <w:r w:rsidR="0091058F"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eobecny bez usprawiedliwienia,</w:t>
      </w:r>
    </w:p>
    <w:p w:rsidR="008D2AD3" w:rsidRDefault="00E5244D" w:rsidP="008D2AD3">
      <w:pPr>
        <w:tabs>
          <w:tab w:val="center" w:pos="4677"/>
        </w:tabs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- </w:t>
      </w:r>
      <w:r w:rsidR="00706C0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ie wykazuje chęci usprawnienia,</w:t>
      </w:r>
    </w:p>
    <w:p w:rsidR="008D2AD3" w:rsidRDefault="008D2AD3" w:rsidP="008D2AD3">
      <w:pPr>
        <w:tabs>
          <w:tab w:val="center" w:pos="4677"/>
        </w:tabs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- posiada bardzo mały zakres wiedzy z kultury fizycznej, której nie potrafi wykorzystać,</w:t>
      </w:r>
    </w:p>
    <w:p w:rsidR="0091058F" w:rsidRDefault="00CA020E" w:rsidP="00706C04">
      <w:pPr>
        <w:tabs>
          <w:tab w:val="center" w:pos="4677"/>
        </w:tabs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- </w:t>
      </w:r>
      <w:r w:rsidR="0091058F"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iechętnie</w:t>
      </w:r>
      <w:r w:rsidR="00027993" w:rsidRPr="0002799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027993"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ykonuje</w:t>
      </w:r>
      <w:r w:rsidR="0091058F"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027993"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ćwiczenia </w:t>
      </w:r>
      <w:r w:rsidR="00027993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często</w:t>
      </w:r>
      <w:r w:rsidR="0091058F"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z dużymi błędami,</w:t>
      </w:r>
    </w:p>
    <w:p w:rsidR="00027993" w:rsidRDefault="00027993" w:rsidP="0095348F">
      <w:pPr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- nie potrafi ocenić poziomu </w:t>
      </w:r>
      <w:r w:rsidR="004A381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łasnej sprawności fizycznej,</w:t>
      </w:r>
    </w:p>
    <w:p w:rsidR="00027993" w:rsidRPr="0091058F" w:rsidRDefault="00027993" w:rsidP="00027993">
      <w:pPr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- strój sportowy nosi sporadycznie i ma lekceważący stosunek do przedmiotu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nie angażuje </w:t>
      </w:r>
      <w:r w:rsidR="004A381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ię w przebieg lekcji,</w:t>
      </w:r>
    </w:p>
    <w:p w:rsidR="0091058F" w:rsidRPr="0091058F" w:rsidRDefault="00CA020E" w:rsidP="0091058F">
      <w:pPr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- zna zdrowy styl życia ale go nie stosuje</w:t>
      </w:r>
      <w:r w:rsidR="0091058F"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</w:p>
    <w:p w:rsidR="0091058F" w:rsidRDefault="0091058F" w:rsidP="0091058F">
      <w:pPr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:rsidR="00706C04" w:rsidRPr="0091058F" w:rsidRDefault="00706C04" w:rsidP="0091058F">
      <w:pPr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:rsidR="0091058F" w:rsidRPr="0091058F" w:rsidRDefault="0091058F" w:rsidP="00AE0F84">
      <w:pPr>
        <w:spacing w:after="0"/>
        <w:ind w:left="0"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Ocena niedostateczna</w:t>
      </w:r>
    </w:p>
    <w:p w:rsidR="0091058F" w:rsidRPr="0091058F" w:rsidRDefault="0091058F" w:rsidP="00AE0F84">
      <w:pPr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eń:</w:t>
      </w:r>
    </w:p>
    <w:p w:rsidR="0091058F" w:rsidRDefault="00CA020E" w:rsidP="00AE0F84">
      <w:pPr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- ma lekceważący stosunek do p</w:t>
      </w:r>
      <w:r w:rsidR="0091058F"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zedmiotu, nauczyciela, kolegów,</w:t>
      </w:r>
    </w:p>
    <w:p w:rsidR="00B75FE7" w:rsidRPr="0091058F" w:rsidRDefault="0095348F" w:rsidP="00AE0F84">
      <w:pPr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AE0F8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- nie wykazuje postępów w usprawnianiu</w:t>
      </w:r>
      <w:r w:rsidR="004A381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</w:p>
    <w:p w:rsidR="0091058F" w:rsidRPr="0091058F" w:rsidRDefault="00CA020E" w:rsidP="00AE0F84">
      <w:pPr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- w zajęciach uczestniczy wybiórczo i jest nieprzygotowany (brak stroj</w:t>
      </w:r>
      <w:r w:rsidR="0091058F"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)</w:t>
      </w:r>
      <w:r w:rsidR="004A381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</w:p>
    <w:p w:rsidR="00AE0F84" w:rsidRDefault="00CA020E" w:rsidP="00AE0F84">
      <w:pPr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- swoją pos</w:t>
      </w:r>
      <w:r w:rsidR="0091058F"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tawą negatywnie wpływa na klasę</w:t>
      </w:r>
      <w:r w:rsidR="009534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</w:p>
    <w:p w:rsidR="0091058F" w:rsidRPr="0091058F" w:rsidRDefault="00CA020E" w:rsidP="00AE0F84">
      <w:pPr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- nie reaguje na</w:t>
      </w:r>
      <w:r w:rsidR="0091058F"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olecenia i prośby nauczyciela</w:t>
      </w:r>
      <w:r w:rsidR="009534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</w:p>
    <w:p w:rsidR="00DD4486" w:rsidRDefault="00CA020E" w:rsidP="007D10FF">
      <w:pPr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- nie </w:t>
      </w:r>
      <w:r w:rsidR="0091058F"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chce wykonywać żadnych ćwiczeń, </w:t>
      </w:r>
      <w:r w:rsidRPr="0091058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prób i testów pomimo prawidłowego rozwoju psychofizy</w:t>
      </w:r>
      <w:r w:rsidR="007D10F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cznego i motywacji nauczyciela.</w:t>
      </w:r>
    </w:p>
    <w:p w:rsidR="007D10FF" w:rsidRDefault="007D10FF" w:rsidP="007D10FF">
      <w:pPr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:rsidR="00FE7D41" w:rsidRDefault="00FE7D41" w:rsidP="00AE0F84">
      <w:pPr>
        <w:spacing w:after="0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:rsidR="008073B0" w:rsidRDefault="00FB2A7D" w:rsidP="0091058F">
      <w:pPr>
        <w:ind w:left="0"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Uczeń którego frekwencja na zajęciach spada poniżej 50%</w:t>
      </w:r>
      <w:r w:rsidR="008073B0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będzie nieklasyfikowany.</w:t>
      </w:r>
    </w:p>
    <w:p w:rsidR="008D2AD3" w:rsidRDefault="008D2AD3" w:rsidP="0091058F">
      <w:pPr>
        <w:ind w:left="0"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</w:p>
    <w:p w:rsidR="008073B0" w:rsidRPr="00141F1C" w:rsidRDefault="008073B0" w:rsidP="00520FF1">
      <w:pPr>
        <w:ind w:left="0"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141F1C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ZASADY EGZAMINU KLASYFIKACYJNEGO</w:t>
      </w:r>
    </w:p>
    <w:p w:rsidR="00520FF1" w:rsidRDefault="008073B0" w:rsidP="007F6FFD">
      <w:pPr>
        <w:ind w:left="0" w:firstLine="25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FE7D4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asady dopuszczenia i przeprowadzenia egzaminu klasyfikacyjnego zawarte są w </w:t>
      </w:r>
      <w:r w:rsidR="00B75FE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tatucie Zespołu Szkół Odzieżowych nr 1 oraz</w:t>
      </w:r>
      <w:r w:rsidR="00B75FE7" w:rsidRPr="00B75FE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B75FE7" w:rsidRPr="00FE7D4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ewnątrzszkolnym Systemie Oceniania</w:t>
      </w:r>
    </w:p>
    <w:p w:rsidR="008073B0" w:rsidRPr="00520FF1" w:rsidRDefault="008073B0" w:rsidP="00520FF1">
      <w:pPr>
        <w:ind w:left="-454" w:firstLine="708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141F1C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ZASADY EGZAMINU POPRAWKOWEGO.</w:t>
      </w:r>
    </w:p>
    <w:p w:rsidR="00520FF1" w:rsidRDefault="008073B0" w:rsidP="007F6FFD">
      <w:pPr>
        <w:ind w:left="0" w:firstLine="25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FE7D4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asady dopuszczenia i przeprowadzenia egzaminu poprawkowego zawarte są w </w:t>
      </w:r>
      <w:r w:rsidR="00B75FE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Statucie Zespołu Szkół Odzieżowych nr 1oraz </w:t>
      </w:r>
      <w:r w:rsidRPr="00FE7D4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ewnątrzszkolnym Systemie Oceniania</w:t>
      </w:r>
      <w:r w:rsidR="00520FF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</w:p>
    <w:p w:rsidR="00B75FE7" w:rsidRDefault="00B75FE7" w:rsidP="007F6FFD">
      <w:pPr>
        <w:ind w:left="0" w:firstLine="254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:rsidR="00520FF1" w:rsidRPr="00520FF1" w:rsidRDefault="00520FF1" w:rsidP="00520FF1">
      <w:pPr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141F1C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ZASAD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DOSTARCZANIA DŁUGOTERMINOWYCH ZWOLNIEŃ LEKARSKICH</w:t>
      </w:r>
    </w:p>
    <w:p w:rsidR="00520FF1" w:rsidRDefault="007F6FFD" w:rsidP="007F6FFD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</w:r>
      <w:r w:rsidR="00520FF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eń ma obowiązek dostarczyć długoterminowe zwolnienie lekarskie do Dyrektora Szkoły w terminie do 30 września lub 30 stycznia- jeśli dotyczy tylko II okresu; albo 7 dni od daty wystaw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enia- w sytuacjach losowych.</w:t>
      </w:r>
    </w:p>
    <w:p w:rsidR="007F6FFD" w:rsidRDefault="007F6FFD" w:rsidP="007F6FFD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>Decyzję o zwolnieniu ucznia z zajęć wychowania fizycznego podejmuje Dyrektor Szkoły na podstawie zaświadczenia wydanego przez lekarza, na czas w nim określony.</w:t>
      </w:r>
    </w:p>
    <w:p w:rsidR="007F6FFD" w:rsidRDefault="007F6FFD" w:rsidP="007F6FFD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ab/>
        <w:t xml:space="preserve"> Uczeń zwolniony z zajęć wychowania fizycznego ma obowiązek przebywać na lekcji pod opieka nauczyciela. Może być zwolniony do domu na wniosek rodziców i </w:t>
      </w:r>
      <w:r w:rsidR="00AA210C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tylko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a zgodą Dyrektora Szkoły.</w:t>
      </w:r>
    </w:p>
    <w:p w:rsidR="00520FF1" w:rsidRDefault="00520FF1" w:rsidP="00520FF1">
      <w:pPr>
        <w:ind w:left="0"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</w:p>
    <w:p w:rsidR="00FE7D41" w:rsidRPr="00141F1C" w:rsidRDefault="00141F1C" w:rsidP="00520FF1">
      <w:pPr>
        <w:ind w:left="0"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S</w:t>
      </w:r>
      <w:r w:rsidRPr="00141F1C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OSOBY INFORMOWANIA UCZNIÓW I RODZICÓW 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WYMAGANIACH EDUKACYJNYCH,</w:t>
      </w:r>
      <w:r w:rsidRPr="00141F1C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POSTĘPACH I SPOSOBACH ICH SPRAWDZANIA</w:t>
      </w:r>
    </w:p>
    <w:p w:rsidR="00141F1C" w:rsidRPr="00141F1C" w:rsidRDefault="00141F1C" w:rsidP="00FE7D41">
      <w:pPr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141F1C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Sposoby informowania uczniów:</w:t>
      </w:r>
    </w:p>
    <w:p w:rsidR="00141F1C" w:rsidRDefault="00FE7D41" w:rsidP="00FE7D41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FE7D4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- zapoznanie uczniów </w:t>
      </w:r>
      <w:r w:rsidR="00FB2A7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 wymaganiami edukacyjnymi i kryteriami oceniania </w:t>
      </w:r>
      <w:r w:rsidRPr="00FE7D4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a pierwszych</w:t>
      </w:r>
      <w:r w:rsidR="00141F1C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lekcjach w nowym roku szkolnym</w:t>
      </w:r>
      <w:r w:rsidR="00FB2A7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</w:p>
    <w:p w:rsidR="00141F1C" w:rsidRPr="00141F1C" w:rsidRDefault="00FE7D41" w:rsidP="00FE7D41">
      <w:pPr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FE7D4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- </w:t>
      </w:r>
      <w:r w:rsidR="00FB2A7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dostęp do dokume</w:t>
      </w:r>
      <w:r w:rsidRPr="00FB2A7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</w:t>
      </w:r>
      <w:r w:rsidR="00FB2A7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t</w:t>
      </w:r>
      <w:r w:rsidRPr="00FB2A7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</w:t>
      </w:r>
      <w:r w:rsidR="0058492C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cji</w:t>
      </w:r>
      <w:r w:rsidR="00FB2A7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u na</w:t>
      </w:r>
      <w:r w:rsidRPr="00FB2A7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</w:t>
      </w:r>
      <w:r w:rsidR="00141F1C" w:rsidRPr="00FB2A7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czyciela wychowania fizycznego</w:t>
      </w:r>
      <w:r w:rsidR="0058492C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</w:t>
      </w:r>
      <w:r w:rsidR="0058492C" w:rsidRPr="0058492C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i </w:t>
      </w:r>
      <w:r w:rsidR="0058492C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a stronie internetowej Szkoły.</w:t>
      </w:r>
    </w:p>
    <w:p w:rsidR="00141F1C" w:rsidRPr="00141F1C" w:rsidRDefault="00141F1C" w:rsidP="00FE7D41">
      <w:pPr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141F1C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Sposoby informowania rodziców:</w:t>
      </w:r>
    </w:p>
    <w:p w:rsidR="0058492C" w:rsidRPr="00141F1C" w:rsidRDefault="00141F1C" w:rsidP="0058492C">
      <w:pPr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-</w:t>
      </w:r>
      <w:r w:rsidR="00FB2A7D" w:rsidRPr="00FE7D4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- </w:t>
      </w:r>
      <w:r w:rsidR="0058492C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dostęp do dokume</w:t>
      </w:r>
      <w:r w:rsidR="0058492C" w:rsidRPr="00FB2A7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</w:t>
      </w:r>
      <w:r w:rsidR="0058492C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t</w:t>
      </w:r>
      <w:r w:rsidR="0058492C" w:rsidRPr="00FB2A7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</w:t>
      </w:r>
      <w:r w:rsidR="0058492C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cji u na</w:t>
      </w:r>
      <w:r w:rsidR="0058492C" w:rsidRPr="00FB2A7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uczyciela wychowania fizycznego</w:t>
      </w:r>
      <w:r w:rsidR="0058492C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</w:t>
      </w:r>
      <w:r w:rsidR="0058492C" w:rsidRPr="0058492C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i </w:t>
      </w:r>
      <w:r w:rsidR="0058492C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a stronie internetowej Szkoły.</w:t>
      </w:r>
    </w:p>
    <w:p w:rsidR="00141F1C" w:rsidRPr="0058492C" w:rsidRDefault="00FB2A7D" w:rsidP="00FE7D41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58492C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- </w:t>
      </w:r>
      <w:r w:rsidR="00141F1C" w:rsidRPr="0058492C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ebranie klasowe,</w:t>
      </w:r>
    </w:p>
    <w:p w:rsidR="00141F1C" w:rsidRDefault="00FE7D41" w:rsidP="00FE7D41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FE7D4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- ro</w:t>
      </w:r>
      <w:r w:rsidR="00141F1C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mowa</w:t>
      </w:r>
      <w:r w:rsidR="00FB2A7D" w:rsidRPr="00FB2A7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FB2A7D" w:rsidRPr="00FE7D4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indywidualna</w:t>
      </w:r>
      <w:r w:rsidR="00141F1C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</w:p>
    <w:p w:rsidR="00141F1C" w:rsidRDefault="00FB2A7D" w:rsidP="00FE7D41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- rozmowa</w:t>
      </w:r>
      <w:r w:rsidR="00FE7D41" w:rsidRPr="00FE7D4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telefonicz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a,</w:t>
      </w:r>
    </w:p>
    <w:p w:rsidR="00AE0F84" w:rsidRPr="0091058F" w:rsidRDefault="00FE7D41" w:rsidP="008D2AD3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FE7D4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- informacja</w:t>
      </w:r>
      <w:r w:rsidR="00FB2A7D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przekazana przez wychowawcę</w:t>
      </w:r>
      <w:r w:rsidR="00141F1C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  <w:r w:rsidR="00D50C40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</w:p>
    <w:sectPr w:rsidR="00AE0F84" w:rsidRPr="0091058F" w:rsidSect="008D2AD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1141"/>
    <w:multiLevelType w:val="hybridMultilevel"/>
    <w:tmpl w:val="508EAD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E6576FB"/>
    <w:multiLevelType w:val="hybridMultilevel"/>
    <w:tmpl w:val="A01CF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969DD"/>
    <w:multiLevelType w:val="hybridMultilevel"/>
    <w:tmpl w:val="27960B26"/>
    <w:lvl w:ilvl="0" w:tplc="041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63894BF4"/>
    <w:multiLevelType w:val="hybridMultilevel"/>
    <w:tmpl w:val="797E5C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442FF6"/>
    <w:multiLevelType w:val="hybridMultilevel"/>
    <w:tmpl w:val="38600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DD4486"/>
    <w:rsid w:val="00027993"/>
    <w:rsid w:val="00051E34"/>
    <w:rsid w:val="000974D9"/>
    <w:rsid w:val="000A4460"/>
    <w:rsid w:val="00141F1C"/>
    <w:rsid w:val="00160980"/>
    <w:rsid w:val="0017634D"/>
    <w:rsid w:val="001C34C3"/>
    <w:rsid w:val="001C39F1"/>
    <w:rsid w:val="001F70F7"/>
    <w:rsid w:val="0020173F"/>
    <w:rsid w:val="002349E2"/>
    <w:rsid w:val="00253E29"/>
    <w:rsid w:val="00270546"/>
    <w:rsid w:val="002C1955"/>
    <w:rsid w:val="002D46CD"/>
    <w:rsid w:val="0030091D"/>
    <w:rsid w:val="00347E2D"/>
    <w:rsid w:val="00461E6A"/>
    <w:rsid w:val="004A3817"/>
    <w:rsid w:val="00520FF1"/>
    <w:rsid w:val="0058492C"/>
    <w:rsid w:val="00594E5A"/>
    <w:rsid w:val="005B1A65"/>
    <w:rsid w:val="005B2E11"/>
    <w:rsid w:val="005F1805"/>
    <w:rsid w:val="006F3CEB"/>
    <w:rsid w:val="00700370"/>
    <w:rsid w:val="00703926"/>
    <w:rsid w:val="00706C04"/>
    <w:rsid w:val="0071515A"/>
    <w:rsid w:val="007365AE"/>
    <w:rsid w:val="00790AC5"/>
    <w:rsid w:val="007B62C1"/>
    <w:rsid w:val="007D10FF"/>
    <w:rsid w:val="007F4C30"/>
    <w:rsid w:val="007F6FFD"/>
    <w:rsid w:val="00801627"/>
    <w:rsid w:val="008073B0"/>
    <w:rsid w:val="00865421"/>
    <w:rsid w:val="008D2AD3"/>
    <w:rsid w:val="008E5232"/>
    <w:rsid w:val="0091058F"/>
    <w:rsid w:val="009514D4"/>
    <w:rsid w:val="0095348F"/>
    <w:rsid w:val="009752FD"/>
    <w:rsid w:val="00980A77"/>
    <w:rsid w:val="00996A86"/>
    <w:rsid w:val="009F2487"/>
    <w:rsid w:val="00A0512C"/>
    <w:rsid w:val="00AA210C"/>
    <w:rsid w:val="00AE0F84"/>
    <w:rsid w:val="00B33A24"/>
    <w:rsid w:val="00B47DE0"/>
    <w:rsid w:val="00B605C4"/>
    <w:rsid w:val="00B74F41"/>
    <w:rsid w:val="00B75FE7"/>
    <w:rsid w:val="00B9324E"/>
    <w:rsid w:val="00BC5FEC"/>
    <w:rsid w:val="00BD22C2"/>
    <w:rsid w:val="00BF5422"/>
    <w:rsid w:val="00C063F4"/>
    <w:rsid w:val="00C26428"/>
    <w:rsid w:val="00CA020E"/>
    <w:rsid w:val="00CD0206"/>
    <w:rsid w:val="00D50C40"/>
    <w:rsid w:val="00D51054"/>
    <w:rsid w:val="00D85550"/>
    <w:rsid w:val="00D90395"/>
    <w:rsid w:val="00DD4486"/>
    <w:rsid w:val="00E43AB6"/>
    <w:rsid w:val="00E5244D"/>
    <w:rsid w:val="00E74312"/>
    <w:rsid w:val="00E91188"/>
    <w:rsid w:val="00ED1C2E"/>
    <w:rsid w:val="00EF59BD"/>
    <w:rsid w:val="00F64F60"/>
    <w:rsid w:val="00FB2A7D"/>
    <w:rsid w:val="00FD1C25"/>
    <w:rsid w:val="00FE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00" w:afterAutospacing="1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486"/>
    <w:pPr>
      <w:spacing w:after="160" w:afterAutospacing="0"/>
    </w:pPr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qFormat/>
    <w:rsid w:val="00BC5FE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5FE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5FE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5FEC"/>
    <w:pPr>
      <w:pBdr>
        <w:bottom w:val="single" w:sz="4" w:space="1" w:color="808080" w:themeColor="text2" w:themeTint="7F"/>
      </w:pBdr>
      <w:spacing w:before="2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5FEC"/>
    <w:pPr>
      <w:pBdr>
        <w:bottom w:val="single" w:sz="4" w:space="1" w:color="666666" w:themeColor="text2" w:themeTint="99"/>
      </w:pBdr>
      <w:spacing w:before="2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5FEC"/>
    <w:pPr>
      <w:pBdr>
        <w:bottom w:val="dotted" w:sz="8" w:space="1" w:color="7B7B7B" w:themeColor="background2" w:themeShade="7F"/>
      </w:pBdr>
      <w:spacing w:before="200"/>
      <w:contextualSpacing/>
      <w:outlineLvl w:val="5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5FEC"/>
    <w:pPr>
      <w:pBdr>
        <w:bottom w:val="dotted" w:sz="8" w:space="1" w:color="7B7B7B" w:themeColor="background2" w:themeShade="7F"/>
      </w:pBdr>
      <w:spacing w:before="2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5FE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5FE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5FEC"/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5FEC"/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5FEC"/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5FEC"/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5FEC"/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5FEC"/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5FEC"/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5FEC"/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5FEC"/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C5FEC"/>
    <w:rPr>
      <w:b/>
      <w:bCs/>
      <w:smallCaps/>
      <w:color w:val="000000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BC5FE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BC5FEC"/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BC5FEC"/>
    <w:pPr>
      <w:spacing w:after="600" w:line="240" w:lineRule="auto"/>
      <w:ind w:left="0"/>
    </w:pPr>
    <w:rPr>
      <w:smallCaps/>
      <w:color w:val="7B7B7B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C5FEC"/>
    <w:rPr>
      <w:smallCaps/>
      <w:color w:val="7B7B7B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BC5FEC"/>
    <w:rPr>
      <w:b/>
      <w:bCs/>
      <w:spacing w:val="0"/>
    </w:rPr>
  </w:style>
  <w:style w:type="character" w:styleId="Uwydatnienie">
    <w:name w:val="Emphasis"/>
    <w:uiPriority w:val="20"/>
    <w:qFormat/>
    <w:rsid w:val="00BC5FE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link w:val="BezodstpwZnak"/>
    <w:uiPriority w:val="1"/>
    <w:qFormat/>
    <w:rsid w:val="00BC5FEC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C5FEC"/>
    <w:rPr>
      <w:color w:val="5A5A5A" w:themeColor="text1" w:themeTint="A5"/>
    </w:rPr>
  </w:style>
  <w:style w:type="paragraph" w:styleId="Akapitzlist">
    <w:name w:val="List Paragraph"/>
    <w:basedOn w:val="Normalny"/>
    <w:uiPriority w:val="34"/>
    <w:qFormat/>
    <w:rsid w:val="00BC5FE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C5FE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C5FEC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5FEC"/>
    <w:pPr>
      <w:pBdr>
        <w:top w:val="single" w:sz="4" w:space="12" w:color="E5E5E5" w:themeColor="accent1" w:themeTint="BF"/>
        <w:left w:val="single" w:sz="4" w:space="15" w:color="E5E5E5" w:themeColor="accent1" w:themeTint="BF"/>
        <w:bottom w:val="single" w:sz="12" w:space="10" w:color="A5A5A5" w:themeColor="accent1" w:themeShade="BF"/>
        <w:right w:val="single" w:sz="12" w:space="15" w:color="A5A5A5" w:themeColor="accent1" w:themeShade="BF"/>
        <w:between w:val="single" w:sz="4" w:space="12" w:color="E5E5E5" w:themeColor="accent1" w:themeTint="BF"/>
        <w:bar w:val="single" w:sz="4" w:color="E5E5E5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A5A5A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5FEC"/>
    <w:rPr>
      <w:rFonts w:asciiTheme="majorHAnsi" w:eastAsiaTheme="majorEastAsia" w:hAnsiTheme="majorHAnsi" w:cstheme="majorBidi"/>
      <w:smallCaps/>
      <w:color w:val="A5A5A5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BC5FEC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BC5FEC"/>
    <w:rPr>
      <w:b/>
      <w:bCs/>
      <w:smallCaps/>
      <w:color w:val="DDDDDD" w:themeColor="accent1"/>
      <w:spacing w:val="40"/>
    </w:rPr>
  </w:style>
  <w:style w:type="character" w:styleId="Odwoaniedelikatne">
    <w:name w:val="Subtle Reference"/>
    <w:uiPriority w:val="31"/>
    <w:qFormat/>
    <w:rsid w:val="00BC5FE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BC5FEC"/>
    <w:rPr>
      <w:rFonts w:asciiTheme="majorHAnsi" w:eastAsiaTheme="majorEastAsia" w:hAnsiTheme="majorHAnsi" w:cstheme="majorBidi"/>
      <w:b/>
      <w:bCs/>
      <w:i/>
      <w:iCs/>
      <w:smallCaps/>
      <w:color w:val="000000" w:themeColor="text2" w:themeShade="BF"/>
      <w:spacing w:val="20"/>
    </w:rPr>
  </w:style>
  <w:style w:type="character" w:styleId="Tytuksiki">
    <w:name w:val="Book Title"/>
    <w:uiPriority w:val="33"/>
    <w:qFormat/>
    <w:rsid w:val="00BC5FEC"/>
    <w:rPr>
      <w:rFonts w:asciiTheme="majorHAnsi" w:eastAsiaTheme="majorEastAsia" w:hAnsiTheme="majorHAnsi" w:cstheme="majorBidi"/>
      <w:b/>
      <w:bCs/>
      <w:smallCaps/>
      <w:color w:val="000000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5FE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2B5D-4E9E-4D48-8D38-3A517487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1061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W</Company>
  <LinksUpToDate>false</LinksUpToDate>
  <CharactersWithSpaces>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Darek</cp:lastModifiedBy>
  <cp:revision>23</cp:revision>
  <cp:lastPrinted>2015-03-11T01:01:00Z</cp:lastPrinted>
  <dcterms:created xsi:type="dcterms:W3CDTF">2015-03-09T10:21:00Z</dcterms:created>
  <dcterms:modified xsi:type="dcterms:W3CDTF">2015-03-12T08:23:00Z</dcterms:modified>
</cp:coreProperties>
</file>